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09" w:rsidRDefault="00B03409" w:rsidP="00B0340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1-12-2020     ΤΜΗΜΑ Β΄</w:t>
      </w:r>
    </w:p>
    <w:p w:rsidR="00B03409" w:rsidRDefault="00B03409" w:rsidP="00B034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ΠΡΟΕΔΡΟΣ: ΒΑΣΙΛΙΚΗ ΠΟΥΡΑ</w:t>
      </w:r>
    </w:p>
    <w:p w:rsidR="00B03409" w:rsidRDefault="00B03409" w:rsidP="00B034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ΓΡΑΜΜΑΤΕΑΣ: ΝΙΚΟΛΕΤΤΑ ΝΕΔΑ </w:t>
      </w:r>
      <w:proofErr w:type="spellStart"/>
      <w:r>
        <w:rPr>
          <w:b/>
          <w:sz w:val="40"/>
          <w:szCs w:val="40"/>
        </w:rPr>
        <w:t>γρ</w:t>
      </w:r>
      <w:proofErr w:type="spellEnd"/>
      <w:r>
        <w:rPr>
          <w:b/>
          <w:sz w:val="40"/>
          <w:szCs w:val="40"/>
        </w:rPr>
        <w:t>. 332</w:t>
      </w:r>
    </w:p>
    <w:p w:rsidR="00B03409" w:rsidRDefault="00B03409" w:rsidP="00B0340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 ΕΚΦΩΝΗΣΗ ΤΩΝ ΥΠΟΘΕΣΕΩΝ ΘΑ ΓΙΝΕΙ ΜΕ ΤΗΝ ΕΞΗΣ ΣΕΙΡΑ: </w:t>
      </w:r>
    </w:p>
    <w:p w:rsidR="00B03409" w:rsidRPr="00D11F25" w:rsidRDefault="00B03409" w:rsidP="00B03409">
      <w:pPr>
        <w:jc w:val="both"/>
        <w:rPr>
          <w:b/>
          <w:sz w:val="52"/>
          <w:szCs w:val="52"/>
          <w:u w:val="single"/>
        </w:rPr>
      </w:pPr>
      <w:r w:rsidRPr="00D11F25">
        <w:rPr>
          <w:b/>
          <w:sz w:val="52"/>
          <w:szCs w:val="52"/>
          <w:u w:val="single"/>
        </w:rPr>
        <w:t>ΑΠΟΣΥΡΟΝΤΑΙ ΟΙ ΥΠΟΘΕΣΕΙΣ:</w:t>
      </w:r>
    </w:p>
    <w:p w:rsidR="006F69A0" w:rsidRPr="00D11F25" w:rsidRDefault="008333E1" w:rsidP="00B03409">
      <w:pPr>
        <w:jc w:val="both"/>
        <w:rPr>
          <w:b/>
          <w:sz w:val="48"/>
          <w:szCs w:val="48"/>
        </w:rPr>
      </w:pPr>
      <w:r w:rsidRPr="00D11F25">
        <w:rPr>
          <w:b/>
          <w:sz w:val="48"/>
          <w:szCs w:val="48"/>
        </w:rPr>
        <w:t xml:space="preserve">6, 13, 25, 27 </w:t>
      </w:r>
    </w:p>
    <w:p w:rsidR="00B03409" w:rsidRDefault="00B03409" w:rsidP="00B03409">
      <w:pPr>
        <w:jc w:val="both"/>
        <w:rPr>
          <w:b/>
          <w:sz w:val="52"/>
          <w:szCs w:val="52"/>
        </w:rPr>
      </w:pPr>
      <w:r>
        <w:rPr>
          <w:b/>
          <w:sz w:val="40"/>
          <w:szCs w:val="40"/>
        </w:rPr>
        <w:t>Η ΕΚΦΩΝΗΣΗ ΤΩΝ ΥΠΟΘΕΣΕΩΝ ΘΑ ΓΙΝΕΙ ΜΕ ΤΗ ΣΕΙΡΑ ΠΟΥ ΑΚΟΛΟΥΘΕΙ</w:t>
      </w:r>
      <w:r>
        <w:rPr>
          <w:b/>
          <w:sz w:val="52"/>
          <w:szCs w:val="52"/>
        </w:rPr>
        <w:t>:</w:t>
      </w:r>
    </w:p>
    <w:p w:rsidR="00B03409" w:rsidRDefault="00B03409" w:rsidP="00B03409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[Η</w:t>
      </w:r>
      <w:r>
        <w:rPr>
          <w:rFonts w:ascii="Arial" w:hAnsi="Arial" w:cs="Arial"/>
          <w:b/>
          <w:i/>
          <w:sz w:val="36"/>
          <w:szCs w:val="36"/>
        </w:rPr>
        <w:t xml:space="preserve"> παραπάνω σειρά ενδέχεται να μεταβληθεί για υπηρεσιακούς λόγους]   </w:t>
      </w:r>
    </w:p>
    <w:p w:rsidR="00D11F25" w:rsidRDefault="00D11F25" w:rsidP="006A1A19">
      <w:pPr>
        <w:jc w:val="both"/>
        <w:rPr>
          <w:b/>
          <w:sz w:val="52"/>
          <w:szCs w:val="52"/>
          <w:u w:val="single"/>
        </w:rPr>
      </w:pPr>
    </w:p>
    <w:p w:rsidR="00A5729F" w:rsidRPr="008333E1" w:rsidRDefault="00031000" w:rsidP="006A1A19">
      <w:pPr>
        <w:jc w:val="both"/>
        <w:rPr>
          <w:b/>
          <w:sz w:val="40"/>
          <w:szCs w:val="40"/>
          <w:u w:val="single"/>
        </w:rPr>
      </w:pPr>
      <w:r w:rsidRPr="008333E1">
        <w:rPr>
          <w:b/>
          <w:sz w:val="52"/>
          <w:szCs w:val="52"/>
          <w:u w:val="single"/>
        </w:rPr>
        <w:t>ΠΟΛΥ</w:t>
      </w:r>
      <w:r w:rsidR="00A5729F" w:rsidRPr="008333E1">
        <w:rPr>
          <w:b/>
          <w:sz w:val="52"/>
          <w:szCs w:val="52"/>
          <w:u w:val="single"/>
        </w:rPr>
        <w:t>ΜΕΛΕΣ</w:t>
      </w:r>
      <w:r w:rsidR="00301FBB" w:rsidRPr="008333E1">
        <w:rPr>
          <w:b/>
          <w:sz w:val="52"/>
          <w:szCs w:val="52"/>
          <w:u w:val="single"/>
        </w:rPr>
        <w:t xml:space="preserve">    </w:t>
      </w:r>
      <w:r w:rsidR="007D020D" w:rsidRPr="008333E1">
        <w:rPr>
          <w:b/>
          <w:sz w:val="40"/>
          <w:szCs w:val="40"/>
          <w:u w:val="single"/>
        </w:rPr>
        <w:t>ΩΡΑ</w:t>
      </w:r>
      <w:r w:rsidR="00305361" w:rsidRPr="008333E1">
        <w:rPr>
          <w:b/>
          <w:sz w:val="40"/>
          <w:szCs w:val="40"/>
          <w:u w:val="single"/>
        </w:rPr>
        <w:t xml:space="preserve"> ΕΚΦΩΝΗΣΗΣ</w:t>
      </w:r>
      <w:r w:rsidR="007D020D" w:rsidRPr="008333E1">
        <w:rPr>
          <w:b/>
          <w:sz w:val="40"/>
          <w:szCs w:val="40"/>
          <w:u w:val="single"/>
        </w:rPr>
        <w:t xml:space="preserve">: </w:t>
      </w:r>
      <w:r w:rsidR="007D020D" w:rsidRPr="008333E1">
        <w:rPr>
          <w:b/>
          <w:sz w:val="52"/>
          <w:szCs w:val="52"/>
          <w:u w:val="single"/>
        </w:rPr>
        <w:t>10.00</w:t>
      </w:r>
    </w:p>
    <w:p w:rsidR="006F69A0" w:rsidRDefault="00B03409" w:rsidP="00A5729F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16+38, 22 </w:t>
      </w:r>
    </w:p>
    <w:p w:rsidR="006F69A0" w:rsidRDefault="006F69A0" w:rsidP="00A5729F">
      <w:pPr>
        <w:jc w:val="both"/>
        <w:rPr>
          <w:b/>
          <w:sz w:val="52"/>
          <w:szCs w:val="52"/>
        </w:rPr>
      </w:pPr>
    </w:p>
    <w:p w:rsidR="006F69A0" w:rsidRDefault="006F69A0" w:rsidP="00A5729F">
      <w:pPr>
        <w:jc w:val="both"/>
        <w:rPr>
          <w:b/>
          <w:sz w:val="52"/>
          <w:szCs w:val="52"/>
        </w:rPr>
      </w:pPr>
    </w:p>
    <w:p w:rsidR="00D11F25" w:rsidRDefault="00D11F25" w:rsidP="00A5729F">
      <w:pPr>
        <w:jc w:val="both"/>
        <w:rPr>
          <w:b/>
          <w:sz w:val="52"/>
          <w:szCs w:val="52"/>
        </w:rPr>
      </w:pPr>
    </w:p>
    <w:p w:rsidR="00D11F25" w:rsidRDefault="00D11F25" w:rsidP="00A5729F">
      <w:pPr>
        <w:jc w:val="both"/>
        <w:rPr>
          <w:b/>
          <w:sz w:val="52"/>
          <w:szCs w:val="52"/>
        </w:rPr>
      </w:pPr>
    </w:p>
    <w:p w:rsidR="00A5729F" w:rsidRDefault="00B374C3" w:rsidP="00A5729F">
      <w:pPr>
        <w:jc w:val="both"/>
        <w:rPr>
          <w:rFonts w:ascii="Book Antiqua" w:hAnsi="Book Antiqua"/>
          <w:b/>
        </w:rPr>
      </w:pPr>
      <w:r w:rsidRPr="00A5729F">
        <w:rPr>
          <w:b/>
          <w:sz w:val="52"/>
          <w:szCs w:val="52"/>
        </w:rPr>
        <w:lastRenderedPageBreak/>
        <w:t>ΜΟΝΟΜΕΛΕΣ</w:t>
      </w:r>
      <w:r w:rsidR="00B048F1">
        <w:rPr>
          <w:b/>
          <w:sz w:val="72"/>
          <w:szCs w:val="72"/>
        </w:rPr>
        <w:t>:</w:t>
      </w:r>
    </w:p>
    <w:tbl>
      <w:tblPr>
        <w:tblW w:w="105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5"/>
        <w:gridCol w:w="1608"/>
        <w:gridCol w:w="5553"/>
      </w:tblGrid>
      <w:tr w:rsidR="00A5729F" w:rsidRPr="008148D2" w:rsidTr="006F69A0">
        <w:trPr>
          <w:trHeight w:val="8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301FB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>ΔΙΚΑΣΤΗ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301F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1223F">
              <w:rPr>
                <w:rFonts w:ascii="Arial" w:hAnsi="Arial" w:cs="Arial"/>
                <w:b/>
                <w:sz w:val="18"/>
                <w:szCs w:val="18"/>
              </w:rPr>
              <w:t>Ωρα</w:t>
            </w:r>
            <w:proofErr w:type="spellEnd"/>
            <w:r w:rsidRPr="00C1223F">
              <w:rPr>
                <w:rFonts w:ascii="Arial" w:hAnsi="Arial" w:cs="Arial"/>
                <w:b/>
                <w:sz w:val="18"/>
                <w:szCs w:val="18"/>
              </w:rPr>
              <w:t xml:space="preserve"> εκφ</w:t>
            </w:r>
            <w:r w:rsidR="00A22911" w:rsidRPr="00C1223F">
              <w:rPr>
                <w:rFonts w:ascii="Arial" w:hAnsi="Arial" w:cs="Arial"/>
                <w:b/>
                <w:sz w:val="18"/>
                <w:szCs w:val="18"/>
              </w:rPr>
              <w:t>ώ</w:t>
            </w:r>
            <w:r w:rsidRPr="00C1223F">
              <w:rPr>
                <w:rFonts w:ascii="Arial" w:hAnsi="Arial" w:cs="Arial"/>
                <w:b/>
                <w:sz w:val="18"/>
                <w:szCs w:val="18"/>
              </w:rPr>
              <w:t xml:space="preserve">νησης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865257" w:rsidRDefault="00A5729F" w:rsidP="00301FBB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865257">
              <w:rPr>
                <w:rFonts w:ascii="Book Antiqua" w:hAnsi="Book Antiqua"/>
                <w:b/>
                <w:sz w:val="40"/>
                <w:szCs w:val="40"/>
              </w:rPr>
              <w:t>ΑΡΙΘΜΟΣ ΠΙΝΑΚΙΟΥ</w:t>
            </w:r>
          </w:p>
        </w:tc>
      </w:tr>
      <w:tr w:rsidR="00A5729F" w:rsidRPr="008148D2" w:rsidTr="006F69A0">
        <w:trPr>
          <w:trHeight w:val="76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B03409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ΝΑΓΙΩΤΙΔΟΥ ΝΙΚ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301F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05-10.10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6282D" w:rsidRDefault="00B03409" w:rsidP="008333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, 2</w:t>
            </w:r>
            <w:r w:rsidR="006F69A0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+42+43+44, 24</w:t>
            </w:r>
            <w:r w:rsidR="00BA4AF9" w:rsidRPr="00BA4AF9">
              <w:rPr>
                <w:rFonts w:ascii="Arial" w:hAnsi="Arial" w:cs="Arial"/>
                <w:b/>
                <w:sz w:val="24"/>
                <w:szCs w:val="24"/>
              </w:rPr>
              <w:t>[αναβολή]</w:t>
            </w:r>
          </w:p>
        </w:tc>
      </w:tr>
      <w:tr w:rsidR="00A5729F" w:rsidRPr="008148D2" w:rsidTr="006F69A0">
        <w:trPr>
          <w:trHeight w:val="132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B03409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ΕΜΜΑΝΟΥΗΛΙΔΟΥ Κ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301F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11-10.15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301FBB" w:rsidRDefault="00B03409" w:rsidP="00F7626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CD7036">
              <w:rPr>
                <w:rFonts w:ascii="Arial" w:hAnsi="Arial" w:cs="Arial"/>
                <w:b/>
                <w:sz w:val="32"/>
                <w:szCs w:val="32"/>
              </w:rPr>
              <w:t>+12</w:t>
            </w:r>
            <w:r w:rsidR="00CD7036" w:rsidRPr="00BA4AF9">
              <w:rPr>
                <w:rFonts w:ascii="Arial" w:hAnsi="Arial" w:cs="Arial"/>
                <w:b/>
                <w:sz w:val="24"/>
                <w:szCs w:val="24"/>
              </w:rPr>
              <w:t>[αναβολή]</w:t>
            </w:r>
            <w:r>
              <w:rPr>
                <w:rFonts w:ascii="Arial" w:hAnsi="Arial" w:cs="Arial"/>
                <w:b/>
                <w:sz w:val="32"/>
                <w:szCs w:val="32"/>
              </w:rPr>
              <w:t>, 11, 20+37, 31, 32</w:t>
            </w:r>
            <w:r w:rsidR="00CD7036" w:rsidRPr="00BA4AF9">
              <w:rPr>
                <w:rFonts w:ascii="Arial" w:hAnsi="Arial" w:cs="Arial"/>
                <w:b/>
                <w:sz w:val="24"/>
                <w:szCs w:val="24"/>
              </w:rPr>
              <w:t>[αναβολή]</w:t>
            </w:r>
            <w:r>
              <w:rPr>
                <w:rFonts w:ascii="Arial" w:hAnsi="Arial" w:cs="Arial"/>
                <w:b/>
                <w:sz w:val="32"/>
                <w:szCs w:val="32"/>
              </w:rPr>
              <w:t>, 35, 40+41</w:t>
            </w:r>
            <w:r w:rsidR="00F76265" w:rsidRPr="00BA4AF9">
              <w:rPr>
                <w:rFonts w:ascii="Arial" w:hAnsi="Arial" w:cs="Arial"/>
                <w:b/>
                <w:sz w:val="24"/>
                <w:szCs w:val="24"/>
              </w:rPr>
              <w:t>[αναβολή]</w:t>
            </w:r>
          </w:p>
        </w:tc>
      </w:tr>
      <w:tr w:rsidR="00A5729F" w:rsidRPr="006F04F7" w:rsidTr="006F69A0">
        <w:trPr>
          <w:trHeight w:val="104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B03409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ΣΑΜΑΔΙΑ ΘΕΟΔ.</w:t>
            </w:r>
            <w:r w:rsidR="00A22911" w:rsidRPr="00C122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301F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16-10.20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6282D" w:rsidRDefault="006F69A0" w:rsidP="00042388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2, </w:t>
            </w:r>
            <w:r w:rsidR="00B03409">
              <w:rPr>
                <w:rFonts w:ascii="Arial" w:hAnsi="Arial" w:cs="Arial"/>
                <w:b/>
                <w:sz w:val="32"/>
                <w:szCs w:val="32"/>
              </w:rPr>
              <w:t>4+5</w:t>
            </w:r>
            <w:r w:rsidR="00CD7036" w:rsidRPr="00BA4AF9">
              <w:rPr>
                <w:rFonts w:ascii="Arial" w:hAnsi="Arial" w:cs="Arial"/>
                <w:b/>
                <w:sz w:val="24"/>
                <w:szCs w:val="24"/>
              </w:rPr>
              <w:t>[αναβολή]</w:t>
            </w:r>
            <w:r w:rsidR="00B03409">
              <w:rPr>
                <w:rFonts w:ascii="Arial" w:hAnsi="Arial" w:cs="Arial"/>
                <w:b/>
                <w:sz w:val="32"/>
                <w:szCs w:val="32"/>
              </w:rPr>
              <w:t>, 8, 14+18, 17, 26, 30, 33</w:t>
            </w:r>
          </w:p>
        </w:tc>
      </w:tr>
      <w:tr w:rsidR="00A5729F" w:rsidRPr="008148D2" w:rsidTr="006F69A0">
        <w:trPr>
          <w:trHeight w:val="1487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B03409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ΣΑΜΠΑΖΗ ΒΑΣ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301F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21-10.25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6282D" w:rsidRDefault="00B03409" w:rsidP="00042388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F76265" w:rsidRPr="00BA4AF9">
              <w:rPr>
                <w:rFonts w:ascii="Arial" w:hAnsi="Arial" w:cs="Arial"/>
                <w:b/>
                <w:sz w:val="24"/>
                <w:szCs w:val="24"/>
              </w:rPr>
              <w:t>[αναβολή]</w:t>
            </w:r>
            <w:r>
              <w:rPr>
                <w:rFonts w:ascii="Arial" w:hAnsi="Arial" w:cs="Arial"/>
                <w:b/>
                <w:sz w:val="32"/>
                <w:szCs w:val="32"/>
              </w:rPr>
              <w:t>, 9+23</w:t>
            </w:r>
            <w:r w:rsidR="00CD7036" w:rsidRPr="00BA4AF9">
              <w:rPr>
                <w:rFonts w:ascii="Arial" w:hAnsi="Arial" w:cs="Arial"/>
                <w:b/>
                <w:sz w:val="24"/>
                <w:szCs w:val="24"/>
              </w:rPr>
              <w:t>[αναβολή]</w:t>
            </w:r>
            <w:r>
              <w:rPr>
                <w:rFonts w:ascii="Arial" w:hAnsi="Arial" w:cs="Arial"/>
                <w:b/>
                <w:sz w:val="32"/>
                <w:szCs w:val="32"/>
              </w:rPr>
              <w:t>, 10, 15+19, 28</w:t>
            </w:r>
            <w:r w:rsidR="00CD7036" w:rsidRPr="00BA4AF9">
              <w:rPr>
                <w:rFonts w:ascii="Arial" w:hAnsi="Arial" w:cs="Arial"/>
                <w:b/>
                <w:sz w:val="24"/>
                <w:szCs w:val="24"/>
              </w:rPr>
              <w:t>[αναβολή]</w:t>
            </w:r>
            <w:r>
              <w:rPr>
                <w:rFonts w:ascii="Arial" w:hAnsi="Arial" w:cs="Arial"/>
                <w:b/>
                <w:sz w:val="32"/>
                <w:szCs w:val="32"/>
              </w:rPr>
              <w:t>, 29, 34+36</w:t>
            </w:r>
            <w:r w:rsidR="00CD7036" w:rsidRPr="00BA4AF9">
              <w:rPr>
                <w:rFonts w:ascii="Arial" w:hAnsi="Arial" w:cs="Arial"/>
                <w:b/>
                <w:sz w:val="24"/>
                <w:szCs w:val="24"/>
              </w:rPr>
              <w:t>[αναβολή]</w:t>
            </w:r>
            <w:r>
              <w:rPr>
                <w:rFonts w:ascii="Arial" w:hAnsi="Arial" w:cs="Arial"/>
                <w:b/>
                <w:sz w:val="32"/>
                <w:szCs w:val="32"/>
              </w:rPr>
              <w:t>, 39</w:t>
            </w:r>
          </w:p>
        </w:tc>
      </w:tr>
    </w:tbl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sectPr w:rsidR="00B817AB" w:rsidSect="007B3B0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2EE8"/>
    <w:rsid w:val="00016802"/>
    <w:rsid w:val="000308CE"/>
    <w:rsid w:val="00031000"/>
    <w:rsid w:val="00034A59"/>
    <w:rsid w:val="00042388"/>
    <w:rsid w:val="000662B6"/>
    <w:rsid w:val="0009194D"/>
    <w:rsid w:val="00125834"/>
    <w:rsid w:val="00146C19"/>
    <w:rsid w:val="00187375"/>
    <w:rsid w:val="001B74E8"/>
    <w:rsid w:val="001E0A08"/>
    <w:rsid w:val="0028669C"/>
    <w:rsid w:val="002B1427"/>
    <w:rsid w:val="002C4BEA"/>
    <w:rsid w:val="002C58F8"/>
    <w:rsid w:val="002F53AF"/>
    <w:rsid w:val="00301FBB"/>
    <w:rsid w:val="003052E3"/>
    <w:rsid w:val="00305361"/>
    <w:rsid w:val="00371684"/>
    <w:rsid w:val="00393D96"/>
    <w:rsid w:val="003965E1"/>
    <w:rsid w:val="003A4BC9"/>
    <w:rsid w:val="003C2CEC"/>
    <w:rsid w:val="003D322A"/>
    <w:rsid w:val="003E4210"/>
    <w:rsid w:val="004B5B15"/>
    <w:rsid w:val="0050435B"/>
    <w:rsid w:val="005366B5"/>
    <w:rsid w:val="0054351B"/>
    <w:rsid w:val="005B333A"/>
    <w:rsid w:val="005C25DC"/>
    <w:rsid w:val="00670D0F"/>
    <w:rsid w:val="006A1A19"/>
    <w:rsid w:val="006A3E76"/>
    <w:rsid w:val="006C5CE6"/>
    <w:rsid w:val="006F43F9"/>
    <w:rsid w:val="006F69A0"/>
    <w:rsid w:val="00725598"/>
    <w:rsid w:val="00763819"/>
    <w:rsid w:val="007B22A3"/>
    <w:rsid w:val="007B2EE8"/>
    <w:rsid w:val="007B3B0B"/>
    <w:rsid w:val="007D020D"/>
    <w:rsid w:val="007E7032"/>
    <w:rsid w:val="008333E1"/>
    <w:rsid w:val="008452A6"/>
    <w:rsid w:val="00845FA4"/>
    <w:rsid w:val="00853E41"/>
    <w:rsid w:val="008A560F"/>
    <w:rsid w:val="00950641"/>
    <w:rsid w:val="009A6367"/>
    <w:rsid w:val="009B5576"/>
    <w:rsid w:val="009C3DF7"/>
    <w:rsid w:val="009D6F7D"/>
    <w:rsid w:val="009F2C5F"/>
    <w:rsid w:val="00A008A0"/>
    <w:rsid w:val="00A22911"/>
    <w:rsid w:val="00A5729F"/>
    <w:rsid w:val="00A86204"/>
    <w:rsid w:val="00A95A38"/>
    <w:rsid w:val="00AE3741"/>
    <w:rsid w:val="00AF1C8A"/>
    <w:rsid w:val="00B03409"/>
    <w:rsid w:val="00B048F1"/>
    <w:rsid w:val="00B243F7"/>
    <w:rsid w:val="00B2564E"/>
    <w:rsid w:val="00B374C3"/>
    <w:rsid w:val="00B46B65"/>
    <w:rsid w:val="00B63643"/>
    <w:rsid w:val="00B817AB"/>
    <w:rsid w:val="00B93F7B"/>
    <w:rsid w:val="00BA4AF9"/>
    <w:rsid w:val="00BD797E"/>
    <w:rsid w:val="00BE6654"/>
    <w:rsid w:val="00C1223F"/>
    <w:rsid w:val="00C21ACE"/>
    <w:rsid w:val="00C275FE"/>
    <w:rsid w:val="00C50940"/>
    <w:rsid w:val="00C6282D"/>
    <w:rsid w:val="00C6701F"/>
    <w:rsid w:val="00C721EC"/>
    <w:rsid w:val="00C7270E"/>
    <w:rsid w:val="00C85E9F"/>
    <w:rsid w:val="00C92636"/>
    <w:rsid w:val="00CB5B3B"/>
    <w:rsid w:val="00CC09A1"/>
    <w:rsid w:val="00CD7036"/>
    <w:rsid w:val="00CF1B6C"/>
    <w:rsid w:val="00CF1EC5"/>
    <w:rsid w:val="00D111D3"/>
    <w:rsid w:val="00D11F25"/>
    <w:rsid w:val="00D97DE7"/>
    <w:rsid w:val="00E101C5"/>
    <w:rsid w:val="00E3216F"/>
    <w:rsid w:val="00E35361"/>
    <w:rsid w:val="00E51A9C"/>
    <w:rsid w:val="00E71A5C"/>
    <w:rsid w:val="00F601AB"/>
    <w:rsid w:val="00F76265"/>
    <w:rsid w:val="00F93631"/>
    <w:rsid w:val="00F9573E"/>
    <w:rsid w:val="00FA7A76"/>
    <w:rsid w:val="00FB6A83"/>
    <w:rsid w:val="00FD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9D51-DDA7-4C6B-916B-C37D3CA4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a_PC14</dc:creator>
  <cp:lastModifiedBy>user</cp:lastModifiedBy>
  <cp:revision>44</cp:revision>
  <cp:lastPrinted>2020-12-10T12:03:00Z</cp:lastPrinted>
  <dcterms:created xsi:type="dcterms:W3CDTF">2018-01-25T12:48:00Z</dcterms:created>
  <dcterms:modified xsi:type="dcterms:W3CDTF">2020-12-10T12:03:00Z</dcterms:modified>
</cp:coreProperties>
</file>